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6F" w:rsidRDefault="005B636F" w:rsidP="005B636F">
      <w:pPr>
        <w:widowControl w:val="0"/>
        <w:rPr>
          <w:rFonts w:eastAsia="SimSun"/>
          <w:lang w:eastAsia="zh-CN" w:bidi="hi-IN"/>
        </w:rPr>
      </w:pPr>
    </w:p>
    <w:p w:rsidR="0070030A" w:rsidRPr="001951DC" w:rsidRDefault="00EC4146" w:rsidP="00294356">
      <w:pPr>
        <w:widowControl w:val="0"/>
        <w:jc w:val="center"/>
        <w:rPr>
          <w:rFonts w:eastAsia="SimSun"/>
          <w:b/>
          <w:lang w:eastAsia="zh-CN" w:bidi="hi-IN"/>
        </w:rPr>
      </w:pPr>
      <w:r w:rsidRPr="001951DC">
        <w:rPr>
          <w:rFonts w:eastAsia="SimSun"/>
          <w:b/>
          <w:lang w:eastAsia="zh-CN" w:bidi="hi-IN"/>
        </w:rPr>
        <w:t>Zaproszenie na spotkania</w:t>
      </w:r>
      <w:r w:rsidR="0070030A" w:rsidRPr="001951DC">
        <w:rPr>
          <w:rFonts w:eastAsia="SimSun"/>
          <w:b/>
          <w:lang w:eastAsia="zh-CN" w:bidi="hi-IN"/>
        </w:rPr>
        <w:t xml:space="preserve"> informacyjno-szkoleniowe</w:t>
      </w:r>
    </w:p>
    <w:p w:rsidR="00294356" w:rsidRPr="001951DC" w:rsidRDefault="00294356" w:rsidP="00294356">
      <w:pPr>
        <w:widowControl w:val="0"/>
        <w:jc w:val="center"/>
        <w:rPr>
          <w:rFonts w:eastAsia="SimSun"/>
          <w:b/>
          <w:lang w:eastAsia="zh-CN" w:bidi="hi-IN"/>
        </w:rPr>
      </w:pPr>
    </w:p>
    <w:p w:rsidR="00EC4146" w:rsidRPr="001951DC" w:rsidRDefault="00EC4146" w:rsidP="00294356">
      <w:pPr>
        <w:widowControl w:val="0"/>
        <w:jc w:val="both"/>
        <w:rPr>
          <w:rFonts w:eastAsia="SimSun"/>
          <w:lang w:eastAsia="zh-CN" w:bidi="hi-IN"/>
        </w:rPr>
      </w:pPr>
      <w:r w:rsidRPr="001951DC">
        <w:rPr>
          <w:rFonts w:eastAsia="SimSun"/>
          <w:lang w:eastAsia="zh-CN" w:bidi="hi-IN"/>
        </w:rPr>
        <w:t xml:space="preserve">Lokalna Grupa Działania „Zielone Bieszczady” serdecznie zaprasza potencjalnych </w:t>
      </w:r>
      <w:r w:rsidR="00736137" w:rsidRPr="001951DC">
        <w:rPr>
          <w:rFonts w:eastAsia="SimSun"/>
          <w:lang w:eastAsia="zh-CN" w:bidi="hi-IN"/>
        </w:rPr>
        <w:t xml:space="preserve">Wnioskodawców </w:t>
      </w:r>
      <w:r w:rsidRPr="001951DC">
        <w:rPr>
          <w:rFonts w:eastAsia="SimSun"/>
          <w:lang w:eastAsia="zh-CN" w:bidi="hi-IN"/>
        </w:rPr>
        <w:t>z terenu gmin: Czarna, Lutowiska, Olszanica, Sanok,</w:t>
      </w:r>
      <w:r w:rsidR="00682FC8" w:rsidRPr="001951DC">
        <w:rPr>
          <w:rFonts w:eastAsia="SimSun"/>
          <w:lang w:eastAsia="zh-CN" w:bidi="hi-IN"/>
        </w:rPr>
        <w:t xml:space="preserve"> Solina, </w:t>
      </w:r>
      <w:r w:rsidRPr="001951DC">
        <w:rPr>
          <w:rFonts w:eastAsia="SimSun"/>
          <w:lang w:eastAsia="zh-CN" w:bidi="hi-IN"/>
        </w:rPr>
        <w:t>Tyrawa Wołoska i Ustrzyki Dolne,</w:t>
      </w:r>
    </w:p>
    <w:p w:rsidR="00EC4146" w:rsidRPr="001951DC" w:rsidRDefault="00EC4146" w:rsidP="00294356">
      <w:pPr>
        <w:widowControl w:val="0"/>
        <w:jc w:val="both"/>
        <w:rPr>
          <w:rFonts w:eastAsia="SimSun"/>
          <w:lang w:eastAsia="zh-CN" w:bidi="hi-IN"/>
        </w:rPr>
      </w:pPr>
      <w:r w:rsidRPr="001951DC">
        <w:rPr>
          <w:rFonts w:eastAsia="SimSun"/>
          <w:lang w:eastAsia="zh-CN" w:bidi="hi-IN"/>
        </w:rPr>
        <w:t>zainteresowanych pozyskaniem środków finansowych objętych Programem Rozwoju Obszarów</w:t>
      </w:r>
    </w:p>
    <w:p w:rsidR="00736137" w:rsidRPr="001951DC" w:rsidRDefault="00EC4146" w:rsidP="00736137">
      <w:pPr>
        <w:widowControl w:val="0"/>
        <w:jc w:val="both"/>
        <w:rPr>
          <w:rFonts w:eastAsia="SimSun"/>
          <w:lang w:eastAsia="zh-CN" w:bidi="hi-IN"/>
        </w:rPr>
      </w:pPr>
      <w:r w:rsidRPr="001951DC">
        <w:rPr>
          <w:rFonts w:eastAsia="SimSun"/>
          <w:lang w:eastAsia="zh-CN" w:bidi="hi-IN"/>
        </w:rPr>
        <w:t xml:space="preserve">Wiejskich na lata 2014-2020, w </w:t>
      </w:r>
      <w:r w:rsidR="00736137" w:rsidRPr="001951DC">
        <w:rPr>
          <w:rFonts w:eastAsia="SimSun"/>
          <w:lang w:eastAsia="zh-CN" w:bidi="hi-IN"/>
        </w:rPr>
        <w:t>zakresie</w:t>
      </w:r>
      <w:r w:rsidR="0070030A" w:rsidRPr="001951DC">
        <w:rPr>
          <w:rFonts w:eastAsia="SimSun"/>
          <w:lang w:eastAsia="zh-CN" w:bidi="hi-IN"/>
        </w:rPr>
        <w:t>:</w:t>
      </w:r>
      <w:r w:rsidR="00736137" w:rsidRPr="001951DC">
        <w:rPr>
          <w:rFonts w:eastAsia="SimSun"/>
          <w:lang w:eastAsia="zh-CN" w:bidi="hi-IN"/>
        </w:rPr>
        <w:t xml:space="preserve"> rozwój ogólnodostępnej i niekomercyjnej infrastruktury turystycznej lub rekreacyjnej, lub kulturalnej – 1 630 278,00 PLN:</w:t>
      </w:r>
    </w:p>
    <w:p w:rsidR="00736137" w:rsidRPr="001951DC" w:rsidRDefault="00736137" w:rsidP="00736137">
      <w:pPr>
        <w:widowControl w:val="0"/>
        <w:jc w:val="both"/>
        <w:rPr>
          <w:rFonts w:eastAsia="SimSun"/>
          <w:lang w:eastAsia="zh-CN" w:bidi="hi-IN"/>
        </w:rPr>
      </w:pPr>
      <w:r w:rsidRPr="001951DC">
        <w:rPr>
          <w:rFonts w:eastAsia="SimSun"/>
          <w:lang w:eastAsia="zh-CN" w:bidi="hi-IN"/>
        </w:rPr>
        <w:t>- 2.1.1 Budowa, rozbudowa i wyposażenie infrastruktury turystycznej i rekreacyjnej – 877 378,00 zł</w:t>
      </w:r>
    </w:p>
    <w:p w:rsidR="00736137" w:rsidRPr="001951DC" w:rsidRDefault="00736137" w:rsidP="00736137">
      <w:pPr>
        <w:widowControl w:val="0"/>
        <w:jc w:val="both"/>
        <w:rPr>
          <w:rFonts w:eastAsia="SimSun"/>
          <w:lang w:eastAsia="zh-CN" w:bidi="hi-IN"/>
        </w:rPr>
      </w:pPr>
      <w:r w:rsidRPr="001951DC">
        <w:rPr>
          <w:rFonts w:eastAsia="SimSun"/>
          <w:lang w:eastAsia="zh-CN" w:bidi="hi-IN"/>
        </w:rPr>
        <w:t>- 2.1.4 Budowanie funkcjonalnej sieci szlaków turystyki pieszej, konnej i rowerowej, Nordic Walking oraz tras narciarskich –567 900,00 zł</w:t>
      </w:r>
    </w:p>
    <w:p w:rsidR="00736137" w:rsidRPr="001951DC" w:rsidRDefault="00736137" w:rsidP="00736137">
      <w:pPr>
        <w:widowControl w:val="0"/>
        <w:jc w:val="both"/>
        <w:rPr>
          <w:rFonts w:eastAsia="SimSun"/>
          <w:lang w:eastAsia="zh-CN" w:bidi="hi-IN"/>
        </w:rPr>
      </w:pPr>
      <w:r w:rsidRPr="001951DC">
        <w:rPr>
          <w:rFonts w:eastAsia="SimSun"/>
          <w:lang w:eastAsia="zh-CN" w:bidi="hi-IN"/>
        </w:rPr>
        <w:t>- 2.2.1 Budowa, remont, modernizacja i wyposażenie obiektów publicznych i społeczno-kulturalnych - 185 000,00 zł</w:t>
      </w:r>
    </w:p>
    <w:p w:rsidR="00736137" w:rsidRPr="001951DC" w:rsidRDefault="00736137" w:rsidP="00294356">
      <w:pPr>
        <w:widowControl w:val="0"/>
        <w:jc w:val="both"/>
        <w:rPr>
          <w:rFonts w:eastAsia="SimSun"/>
          <w:lang w:eastAsia="zh-CN" w:bidi="hi-IN"/>
        </w:rPr>
      </w:pPr>
    </w:p>
    <w:p w:rsidR="00EC4146" w:rsidRPr="001951DC" w:rsidRDefault="0070030A" w:rsidP="00294356">
      <w:pPr>
        <w:widowControl w:val="0"/>
        <w:jc w:val="both"/>
        <w:rPr>
          <w:rFonts w:eastAsia="SimSun"/>
          <w:lang w:eastAsia="zh-CN" w:bidi="hi-IN"/>
        </w:rPr>
      </w:pPr>
      <w:r w:rsidRPr="001951DC">
        <w:rPr>
          <w:rFonts w:eastAsia="SimSun"/>
          <w:lang w:eastAsia="zh-CN" w:bidi="hi-IN"/>
        </w:rPr>
        <w:t xml:space="preserve">do udziału w spotkaniu </w:t>
      </w:r>
      <w:r w:rsidR="00EC4146" w:rsidRPr="001951DC">
        <w:rPr>
          <w:rFonts w:eastAsia="SimSun"/>
          <w:lang w:eastAsia="zh-CN" w:bidi="hi-IN"/>
        </w:rPr>
        <w:t>informacyjno-szkoleniowym</w:t>
      </w:r>
      <w:r w:rsidRPr="001951DC">
        <w:rPr>
          <w:rFonts w:eastAsia="SimSun"/>
          <w:lang w:eastAsia="zh-CN" w:bidi="hi-IN"/>
        </w:rPr>
        <w:t xml:space="preserve"> dotyczącym zasad przyznawania wsparcia oraz</w:t>
      </w:r>
      <w:r w:rsidR="00C00A5E" w:rsidRPr="001951DC">
        <w:rPr>
          <w:rFonts w:eastAsia="SimSun"/>
          <w:lang w:eastAsia="zh-CN" w:bidi="hi-IN"/>
        </w:rPr>
        <w:t xml:space="preserve"> </w:t>
      </w:r>
      <w:r w:rsidRPr="001951DC">
        <w:rPr>
          <w:rFonts w:eastAsia="SimSun"/>
          <w:lang w:eastAsia="zh-CN" w:bidi="hi-IN"/>
        </w:rPr>
        <w:t>dokumentacji konkursowej</w:t>
      </w:r>
      <w:r w:rsidR="00682FC8" w:rsidRPr="001951DC">
        <w:rPr>
          <w:rFonts w:eastAsia="SimSun"/>
          <w:lang w:eastAsia="zh-CN" w:bidi="hi-IN"/>
        </w:rPr>
        <w:t>.</w:t>
      </w:r>
    </w:p>
    <w:p w:rsidR="00682FC8" w:rsidRPr="001951DC" w:rsidRDefault="00682FC8" w:rsidP="00294356">
      <w:pPr>
        <w:widowControl w:val="0"/>
        <w:jc w:val="both"/>
        <w:rPr>
          <w:rFonts w:eastAsia="SimSun"/>
          <w:lang w:eastAsia="zh-CN" w:bidi="hi-IN"/>
        </w:rPr>
      </w:pPr>
    </w:p>
    <w:p w:rsidR="00682FC8" w:rsidRPr="001951DC" w:rsidRDefault="00682FC8" w:rsidP="00682FC8">
      <w:pPr>
        <w:widowControl w:val="0"/>
        <w:jc w:val="both"/>
        <w:rPr>
          <w:rFonts w:eastAsia="SimSun"/>
          <w:lang w:eastAsia="zh-CN" w:bidi="hi-IN"/>
        </w:rPr>
      </w:pPr>
      <w:r w:rsidRPr="001951DC">
        <w:rPr>
          <w:rFonts w:eastAsia="SimSun"/>
          <w:b/>
          <w:lang w:eastAsia="zh-CN" w:bidi="hi-IN"/>
        </w:rPr>
        <w:t>Uprawnieni wnioskodawcy</w:t>
      </w:r>
      <w:r w:rsidRPr="001951DC">
        <w:rPr>
          <w:rFonts w:eastAsia="SimSun"/>
          <w:lang w:eastAsia="zh-CN" w:bidi="hi-IN"/>
        </w:rPr>
        <w:t xml:space="preserve">: jednostki samorządu terytorialnego, osoby fizyczne, </w:t>
      </w:r>
      <w:proofErr w:type="spellStart"/>
      <w:r w:rsidRPr="001951DC">
        <w:rPr>
          <w:rFonts w:eastAsia="SimSun"/>
          <w:lang w:eastAsia="zh-CN" w:bidi="hi-IN"/>
        </w:rPr>
        <w:t>ngo</w:t>
      </w:r>
      <w:proofErr w:type="spellEnd"/>
      <w:r w:rsidRPr="001951DC">
        <w:rPr>
          <w:rFonts w:eastAsia="SimSun"/>
          <w:lang w:eastAsia="zh-CN" w:bidi="hi-IN"/>
        </w:rPr>
        <w:t xml:space="preserve">. </w:t>
      </w:r>
    </w:p>
    <w:p w:rsidR="00682FC8" w:rsidRPr="001951DC" w:rsidRDefault="00682FC8" w:rsidP="00682FC8">
      <w:pPr>
        <w:widowControl w:val="0"/>
        <w:jc w:val="both"/>
        <w:rPr>
          <w:rFonts w:eastAsia="SimSun"/>
          <w:lang w:eastAsia="zh-CN" w:bidi="hi-IN"/>
        </w:rPr>
      </w:pPr>
    </w:p>
    <w:p w:rsidR="00682FC8" w:rsidRPr="001951DC" w:rsidRDefault="00682FC8" w:rsidP="00682FC8">
      <w:pPr>
        <w:widowControl w:val="0"/>
        <w:jc w:val="both"/>
        <w:rPr>
          <w:rFonts w:eastAsia="SimSun"/>
          <w:lang w:eastAsia="zh-CN" w:bidi="hi-IN"/>
        </w:rPr>
      </w:pPr>
      <w:r w:rsidRPr="001951DC">
        <w:rPr>
          <w:rFonts w:eastAsia="SimSun"/>
          <w:lang w:eastAsia="zh-CN" w:bidi="hi-IN"/>
        </w:rPr>
        <w:t xml:space="preserve">Pomoc na operację w zakresie określonym w § 2 ust. 6 </w:t>
      </w:r>
      <w:r w:rsidRPr="001951DC">
        <w:rPr>
          <w:rFonts w:eastAsia="SimSun"/>
          <w:i/>
          <w:iCs/>
          <w:lang w:eastAsia="zh-CN" w:bidi="hi-IN"/>
        </w:rPr>
        <w:t xml:space="preserve">Rozporządzenia </w:t>
      </w:r>
      <w:proofErr w:type="spellStart"/>
      <w:r w:rsidRPr="001951DC">
        <w:rPr>
          <w:rFonts w:eastAsia="SimSun"/>
          <w:i/>
          <w:iCs/>
          <w:lang w:eastAsia="zh-CN" w:bidi="hi-IN"/>
        </w:rPr>
        <w:t>MRiRW</w:t>
      </w:r>
      <w:proofErr w:type="spellEnd"/>
      <w:r w:rsidRPr="001951DC">
        <w:rPr>
          <w:rFonts w:eastAsia="SimSun"/>
          <w:i/>
          <w:iCs/>
          <w:lang w:eastAsia="zh-CN" w:bidi="hi-IN"/>
        </w:rPr>
        <w:t xml:space="preserve"> tj. </w:t>
      </w:r>
      <w:r w:rsidRPr="001951DC">
        <w:rPr>
          <w:rFonts w:eastAsia="SimSun"/>
          <w:b/>
          <w:u w:val="single"/>
          <w:lang w:eastAsia="zh-CN" w:bidi="hi-IN"/>
        </w:rPr>
        <w:t>rozwoju ogólnodostępnej i niekomercyjnej infrastruktury turystycznej lub rekreacyjnej, lub kulturalnej</w:t>
      </w:r>
      <w:r w:rsidRPr="001951DC">
        <w:rPr>
          <w:rFonts w:eastAsia="SimSun"/>
          <w:u w:val="single"/>
          <w:lang w:eastAsia="zh-CN" w:bidi="hi-IN"/>
        </w:rPr>
        <w:t>)</w:t>
      </w:r>
      <w:r w:rsidRPr="001951DC">
        <w:rPr>
          <w:rFonts w:eastAsia="SimSun"/>
          <w:lang w:eastAsia="zh-CN" w:bidi="hi-IN"/>
        </w:rPr>
        <w:t xml:space="preserve"> jest przyznawana, </w:t>
      </w:r>
      <w:r w:rsidRPr="001951DC">
        <w:rPr>
          <w:rFonts w:eastAsia="SimSun"/>
          <w:b/>
          <w:u w:val="single"/>
          <w:lang w:eastAsia="zh-CN" w:bidi="hi-IN"/>
        </w:rPr>
        <w:t>jeżeli operacja służy zaspokajaniu potrzeb społeczności lokalnej.</w:t>
      </w:r>
    </w:p>
    <w:p w:rsidR="00682FC8" w:rsidRPr="001951DC" w:rsidRDefault="00682FC8" w:rsidP="00294356">
      <w:pPr>
        <w:widowControl w:val="0"/>
        <w:jc w:val="both"/>
        <w:rPr>
          <w:rFonts w:eastAsia="SimSun"/>
          <w:lang w:eastAsia="zh-CN" w:bidi="hi-IN"/>
        </w:rPr>
      </w:pPr>
    </w:p>
    <w:p w:rsidR="00EC4146" w:rsidRPr="001951DC" w:rsidRDefault="0070030A" w:rsidP="00294356">
      <w:pPr>
        <w:widowControl w:val="0"/>
        <w:jc w:val="both"/>
        <w:rPr>
          <w:rFonts w:eastAsia="SimSun"/>
          <w:lang w:eastAsia="zh-CN" w:bidi="hi-IN"/>
        </w:rPr>
      </w:pPr>
      <w:r w:rsidRPr="001951DC">
        <w:rPr>
          <w:rFonts w:eastAsia="SimSun"/>
          <w:lang w:eastAsia="zh-CN" w:bidi="hi-IN"/>
        </w:rPr>
        <w:t>Z uwagi na duże zainteresowanie udziałem w szkoleniu prosimy o wcześniejszą rejestrację telefoniczną</w:t>
      </w:r>
      <w:r w:rsidR="00294356" w:rsidRPr="001951DC">
        <w:rPr>
          <w:rFonts w:eastAsia="SimSun"/>
          <w:lang w:eastAsia="zh-CN" w:bidi="hi-IN"/>
        </w:rPr>
        <w:t xml:space="preserve"> </w:t>
      </w:r>
      <w:r w:rsidRPr="001951DC">
        <w:rPr>
          <w:rFonts w:eastAsia="SimSun"/>
          <w:lang w:eastAsia="zh-CN" w:bidi="hi-IN"/>
        </w:rPr>
        <w:t xml:space="preserve">bądź e-mailową. Zapisy dokonywane są pod numerem tel. </w:t>
      </w:r>
      <w:r w:rsidR="00EC4146" w:rsidRPr="001951DC">
        <w:rPr>
          <w:rFonts w:eastAsia="SimSun"/>
          <w:lang w:eastAsia="zh-CN" w:bidi="hi-IN"/>
        </w:rPr>
        <w:t xml:space="preserve">513 852 200  </w:t>
      </w:r>
      <w:r w:rsidRPr="001951DC">
        <w:rPr>
          <w:rFonts w:eastAsia="SimSun"/>
          <w:lang w:eastAsia="zh-CN" w:bidi="hi-IN"/>
        </w:rPr>
        <w:t>lub adresem e-mailowym:</w:t>
      </w:r>
      <w:r w:rsidR="00294356" w:rsidRPr="001951DC">
        <w:rPr>
          <w:rFonts w:eastAsia="SimSun"/>
          <w:lang w:eastAsia="zh-CN" w:bidi="hi-IN"/>
        </w:rPr>
        <w:t xml:space="preserve"> </w:t>
      </w:r>
      <w:hyperlink r:id="rId8" w:history="1">
        <w:r w:rsidR="00EC4146" w:rsidRPr="001951DC">
          <w:rPr>
            <w:rStyle w:val="Hipercze"/>
            <w:rFonts w:eastAsia="SimSun"/>
            <w:lang w:eastAsia="zh-CN" w:bidi="hi-IN"/>
          </w:rPr>
          <w:t>lgdzielonebieszczady@wp.pl</w:t>
        </w:r>
      </w:hyperlink>
      <w:r w:rsidR="00EC4146" w:rsidRPr="001951DC">
        <w:rPr>
          <w:rFonts w:eastAsia="SimSun"/>
          <w:lang w:eastAsia="zh-CN" w:bidi="hi-IN"/>
        </w:rPr>
        <w:t xml:space="preserve">; </w:t>
      </w:r>
      <w:hyperlink r:id="rId9" w:history="1">
        <w:r w:rsidR="00EC4146" w:rsidRPr="001951DC">
          <w:rPr>
            <w:rStyle w:val="Hipercze"/>
            <w:rFonts w:eastAsia="SimSun"/>
            <w:lang w:eastAsia="zh-CN" w:bidi="hi-IN"/>
          </w:rPr>
          <w:t>m.blyskal.lgdzielonebieszczady@wp.pl</w:t>
        </w:r>
      </w:hyperlink>
      <w:r w:rsidR="00EC4146" w:rsidRPr="001951DC">
        <w:rPr>
          <w:rFonts w:eastAsia="SimSun"/>
          <w:lang w:eastAsia="zh-CN" w:bidi="hi-IN"/>
        </w:rPr>
        <w:t>.</w:t>
      </w:r>
    </w:p>
    <w:p w:rsidR="00EC4146" w:rsidRPr="001951DC" w:rsidRDefault="00EC4146" w:rsidP="00294356">
      <w:pPr>
        <w:widowControl w:val="0"/>
        <w:jc w:val="both"/>
        <w:rPr>
          <w:rFonts w:eastAsia="SimSun"/>
          <w:lang w:eastAsia="zh-CN" w:bidi="hi-IN"/>
        </w:rPr>
      </w:pPr>
    </w:p>
    <w:p w:rsidR="0070030A" w:rsidRPr="001951DC" w:rsidRDefault="0070030A" w:rsidP="00294356">
      <w:pPr>
        <w:widowControl w:val="0"/>
        <w:jc w:val="both"/>
        <w:rPr>
          <w:rFonts w:eastAsia="SimSun"/>
          <w:u w:val="single"/>
          <w:lang w:eastAsia="zh-CN" w:bidi="hi-IN"/>
        </w:rPr>
      </w:pPr>
      <w:r w:rsidRPr="001951DC">
        <w:rPr>
          <w:rFonts w:eastAsia="SimSun"/>
          <w:u w:val="single"/>
          <w:lang w:eastAsia="zh-CN" w:bidi="hi-IN"/>
        </w:rPr>
        <w:t>Program spotkania:</w:t>
      </w:r>
    </w:p>
    <w:p w:rsidR="00736137" w:rsidRPr="001951DC" w:rsidRDefault="00736137" w:rsidP="00736137">
      <w:pPr>
        <w:widowControl w:val="0"/>
        <w:numPr>
          <w:ilvl w:val="0"/>
          <w:numId w:val="34"/>
        </w:numPr>
        <w:jc w:val="both"/>
        <w:rPr>
          <w:rFonts w:eastAsia="SimSun"/>
          <w:lang w:eastAsia="zh-CN" w:bidi="hi-IN"/>
        </w:rPr>
      </w:pPr>
      <w:r w:rsidRPr="001951DC">
        <w:rPr>
          <w:rFonts w:eastAsia="SimSun"/>
          <w:lang w:eastAsia="zh-CN" w:bidi="hi-IN"/>
        </w:rPr>
        <w:t xml:space="preserve">Rejestracja uczestników </w:t>
      </w:r>
    </w:p>
    <w:p w:rsidR="00736137" w:rsidRPr="001951DC" w:rsidRDefault="00736137" w:rsidP="00736137">
      <w:pPr>
        <w:widowControl w:val="0"/>
        <w:numPr>
          <w:ilvl w:val="0"/>
          <w:numId w:val="34"/>
        </w:numPr>
        <w:jc w:val="both"/>
        <w:rPr>
          <w:rFonts w:eastAsia="SimSun"/>
          <w:lang w:eastAsia="zh-CN" w:bidi="hi-IN"/>
        </w:rPr>
      </w:pPr>
      <w:r w:rsidRPr="001951DC">
        <w:rPr>
          <w:rFonts w:eastAsia="SimSun"/>
          <w:lang w:eastAsia="zh-CN" w:bidi="hi-IN"/>
        </w:rPr>
        <w:t xml:space="preserve">Przedstawienie informacji na temat stanu wdrażania LSR oraz prezentacja aktualnego harmonogramu planowanych naborów wniosków w ramach wdrażania LSR </w:t>
      </w:r>
    </w:p>
    <w:p w:rsidR="00736137" w:rsidRPr="001951DC" w:rsidRDefault="00736137" w:rsidP="00736137">
      <w:pPr>
        <w:widowControl w:val="0"/>
        <w:numPr>
          <w:ilvl w:val="0"/>
          <w:numId w:val="34"/>
        </w:numPr>
        <w:jc w:val="both"/>
        <w:rPr>
          <w:rFonts w:eastAsia="SimSun"/>
          <w:lang w:eastAsia="zh-CN" w:bidi="hi-IN"/>
        </w:rPr>
      </w:pPr>
      <w:r w:rsidRPr="001951DC">
        <w:rPr>
          <w:rFonts w:eastAsia="SimSun"/>
          <w:lang w:eastAsia="zh-CN" w:bidi="hi-IN"/>
        </w:rPr>
        <w:t>Rozwój ogólnodostępnej i niekomercyjnej infrastruktury turystycznej lub rekreacyjnej, lub kulturalnej (omówienie zasad przyznawania pomocy oraz dokumentacji konkursowej)</w:t>
      </w:r>
    </w:p>
    <w:p w:rsidR="00736137" w:rsidRPr="001951DC" w:rsidRDefault="00736137" w:rsidP="00736137">
      <w:pPr>
        <w:widowControl w:val="0"/>
        <w:numPr>
          <w:ilvl w:val="0"/>
          <w:numId w:val="34"/>
        </w:numPr>
        <w:jc w:val="both"/>
        <w:rPr>
          <w:rFonts w:eastAsia="SimSun"/>
          <w:lang w:eastAsia="zh-CN" w:bidi="hi-IN"/>
        </w:rPr>
      </w:pPr>
      <w:r w:rsidRPr="001951DC">
        <w:rPr>
          <w:rFonts w:eastAsia="SimSun"/>
          <w:lang w:eastAsia="zh-CN" w:bidi="hi-IN"/>
        </w:rPr>
        <w:t xml:space="preserve">Konsultacje indywidualne </w:t>
      </w:r>
    </w:p>
    <w:p w:rsidR="0070030A" w:rsidRPr="001951DC" w:rsidRDefault="0070030A" w:rsidP="00C00A5E">
      <w:pPr>
        <w:widowControl w:val="0"/>
        <w:jc w:val="both"/>
        <w:rPr>
          <w:rFonts w:eastAsia="SimSun"/>
          <w:lang w:eastAsia="zh-CN" w:bidi="hi-IN"/>
        </w:rPr>
      </w:pPr>
    </w:p>
    <w:p w:rsidR="0070030A" w:rsidRPr="001951DC" w:rsidRDefault="0070030A" w:rsidP="00294356">
      <w:pPr>
        <w:widowControl w:val="0"/>
        <w:jc w:val="both"/>
        <w:rPr>
          <w:rFonts w:eastAsia="SimSun"/>
          <w:lang w:eastAsia="zh-CN" w:bidi="hi-IN"/>
        </w:rPr>
      </w:pPr>
    </w:p>
    <w:p w:rsidR="00736137" w:rsidRPr="001951DC" w:rsidRDefault="00736137" w:rsidP="00294356">
      <w:pPr>
        <w:widowControl w:val="0"/>
        <w:jc w:val="both"/>
        <w:rPr>
          <w:rFonts w:eastAsia="SimSun"/>
          <w:lang w:eastAsia="zh-CN" w:bidi="hi-IN"/>
        </w:rPr>
      </w:pPr>
    </w:p>
    <w:p w:rsidR="00736137" w:rsidRPr="001951DC" w:rsidRDefault="00736137" w:rsidP="00294356">
      <w:pPr>
        <w:widowControl w:val="0"/>
        <w:jc w:val="both"/>
        <w:rPr>
          <w:rFonts w:eastAsia="SimSun"/>
          <w:lang w:eastAsia="zh-CN" w:bidi="hi-IN"/>
        </w:rPr>
      </w:pPr>
    </w:p>
    <w:p w:rsidR="00736137" w:rsidRPr="001951DC" w:rsidRDefault="00736137" w:rsidP="00294356">
      <w:pPr>
        <w:widowControl w:val="0"/>
        <w:jc w:val="both"/>
        <w:rPr>
          <w:rFonts w:eastAsia="SimSun"/>
          <w:lang w:eastAsia="zh-CN" w:bidi="hi-IN"/>
        </w:rPr>
      </w:pPr>
    </w:p>
    <w:p w:rsidR="00736137" w:rsidRPr="001951DC" w:rsidRDefault="00736137" w:rsidP="00294356">
      <w:pPr>
        <w:widowControl w:val="0"/>
        <w:jc w:val="both"/>
        <w:rPr>
          <w:rFonts w:eastAsia="SimSun"/>
          <w:lang w:eastAsia="zh-CN" w:bidi="hi-IN"/>
        </w:rPr>
      </w:pPr>
    </w:p>
    <w:p w:rsidR="0070030A" w:rsidRDefault="0070030A" w:rsidP="005B636F">
      <w:pPr>
        <w:widowControl w:val="0"/>
        <w:rPr>
          <w:rFonts w:eastAsia="SimSun"/>
          <w:lang w:eastAsia="zh-CN" w:bidi="hi-IN"/>
        </w:rPr>
      </w:pPr>
    </w:p>
    <w:p w:rsidR="0070030A" w:rsidRDefault="0070030A" w:rsidP="005B636F">
      <w:pPr>
        <w:widowControl w:val="0"/>
        <w:rPr>
          <w:rFonts w:eastAsia="SimSun"/>
          <w:lang w:eastAsia="zh-CN" w:bidi="hi-IN"/>
        </w:rPr>
      </w:pPr>
    </w:p>
    <w:p w:rsidR="0070030A" w:rsidRDefault="0070030A" w:rsidP="005B636F">
      <w:pPr>
        <w:widowControl w:val="0"/>
        <w:rPr>
          <w:rFonts w:eastAsia="SimSun"/>
          <w:lang w:eastAsia="zh-CN" w:bidi="hi-IN"/>
        </w:rPr>
      </w:pPr>
    </w:p>
    <w:p w:rsidR="0070030A" w:rsidRDefault="0070030A" w:rsidP="005B636F">
      <w:pPr>
        <w:widowControl w:val="0"/>
        <w:rPr>
          <w:rFonts w:eastAsia="SimSun"/>
          <w:lang w:eastAsia="zh-CN" w:bidi="hi-IN"/>
        </w:rPr>
      </w:pPr>
    </w:p>
    <w:p w:rsidR="00736137" w:rsidRDefault="00736137" w:rsidP="005B636F">
      <w:pPr>
        <w:widowControl w:val="0"/>
        <w:rPr>
          <w:rFonts w:eastAsia="SimSun"/>
          <w:lang w:eastAsia="zh-CN" w:bidi="hi-IN"/>
        </w:rPr>
      </w:pPr>
    </w:p>
    <w:p w:rsidR="00736137" w:rsidRDefault="00736137" w:rsidP="005B636F">
      <w:pPr>
        <w:widowControl w:val="0"/>
        <w:rPr>
          <w:rFonts w:eastAsia="SimSun"/>
          <w:lang w:eastAsia="zh-CN" w:bidi="hi-IN"/>
        </w:rPr>
      </w:pPr>
    </w:p>
    <w:p w:rsidR="00736137" w:rsidRDefault="00736137" w:rsidP="005B636F">
      <w:pPr>
        <w:widowControl w:val="0"/>
        <w:rPr>
          <w:rFonts w:eastAsia="SimSun"/>
          <w:lang w:eastAsia="zh-CN" w:bidi="hi-IN"/>
        </w:rPr>
      </w:pPr>
    </w:p>
    <w:p w:rsidR="00736137" w:rsidRDefault="00736137" w:rsidP="005B636F">
      <w:pPr>
        <w:widowControl w:val="0"/>
        <w:rPr>
          <w:rFonts w:eastAsia="SimSun"/>
          <w:lang w:eastAsia="zh-CN" w:bidi="hi-IN"/>
        </w:rPr>
      </w:pPr>
    </w:p>
    <w:p w:rsidR="00682FC8" w:rsidRDefault="00682FC8" w:rsidP="005B636F">
      <w:pPr>
        <w:widowControl w:val="0"/>
        <w:rPr>
          <w:rFonts w:eastAsia="SimSun"/>
          <w:lang w:eastAsia="zh-CN" w:bidi="hi-IN"/>
        </w:rPr>
      </w:pPr>
    </w:p>
    <w:p w:rsidR="0070030A" w:rsidRPr="003E27A9" w:rsidRDefault="003E27A9" w:rsidP="005B636F">
      <w:pPr>
        <w:widowControl w:val="0"/>
        <w:rPr>
          <w:rFonts w:eastAsia="SimSun"/>
          <w:b/>
          <w:lang w:eastAsia="zh-CN" w:bidi="hi-IN"/>
        </w:rPr>
      </w:pPr>
      <w:r w:rsidRPr="003E27A9">
        <w:rPr>
          <w:rFonts w:eastAsia="SimSun"/>
          <w:b/>
          <w:lang w:eastAsia="zh-CN" w:bidi="hi-IN"/>
        </w:rPr>
        <w:t>Miejsca i termin spotkań:</w:t>
      </w:r>
    </w:p>
    <w:tbl>
      <w:tblPr>
        <w:tblStyle w:val="Tabela-Siatka"/>
        <w:tblpPr w:leftFromText="141" w:rightFromText="141" w:vertAnchor="page" w:horzAnchor="margin" w:tblpY="4426"/>
        <w:tblW w:w="0" w:type="auto"/>
        <w:tblLook w:val="04A0" w:firstRow="1" w:lastRow="0" w:firstColumn="1" w:lastColumn="0" w:noHBand="0" w:noVBand="1"/>
      </w:tblPr>
      <w:tblGrid>
        <w:gridCol w:w="1690"/>
        <w:gridCol w:w="2246"/>
        <w:gridCol w:w="6163"/>
      </w:tblGrid>
      <w:tr w:rsidR="00EE5F9E" w:rsidTr="003E27A9">
        <w:tc>
          <w:tcPr>
            <w:tcW w:w="0" w:type="auto"/>
            <w:shd w:val="clear" w:color="auto" w:fill="BFBFBF" w:themeFill="background1" w:themeFillShade="BF"/>
          </w:tcPr>
          <w:p w:rsidR="00EC3E15" w:rsidRDefault="00EC3E15" w:rsidP="003E27A9">
            <w:pPr>
              <w:jc w:val="center"/>
              <w:rPr>
                <w:b/>
              </w:rPr>
            </w:pPr>
            <w:r w:rsidRPr="00EE5F9E">
              <w:rPr>
                <w:b/>
              </w:rPr>
              <w:t>Gmina</w:t>
            </w:r>
          </w:p>
          <w:p w:rsidR="00EE5F9E" w:rsidRPr="00EE5F9E" w:rsidRDefault="00EE5F9E" w:rsidP="003E27A9">
            <w:pPr>
              <w:jc w:val="center"/>
              <w:rPr>
                <w:b/>
              </w:rPr>
            </w:pPr>
          </w:p>
        </w:tc>
        <w:tc>
          <w:tcPr>
            <w:tcW w:w="2246" w:type="dxa"/>
            <w:shd w:val="clear" w:color="auto" w:fill="BFBFBF" w:themeFill="background1" w:themeFillShade="BF"/>
          </w:tcPr>
          <w:p w:rsidR="006A1883" w:rsidRDefault="00EC6932" w:rsidP="003E27A9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  <w:p w:rsidR="00EC3E15" w:rsidRPr="00EE5F9E" w:rsidRDefault="00EC6932" w:rsidP="003E27A9">
            <w:pPr>
              <w:jc w:val="center"/>
              <w:rPr>
                <w:b/>
              </w:rPr>
            </w:pPr>
            <w:r>
              <w:rPr>
                <w:b/>
              </w:rPr>
              <w:t>spotkania</w:t>
            </w:r>
          </w:p>
        </w:tc>
        <w:tc>
          <w:tcPr>
            <w:tcW w:w="6163" w:type="dxa"/>
            <w:shd w:val="clear" w:color="auto" w:fill="BFBFBF" w:themeFill="background1" w:themeFillShade="BF"/>
          </w:tcPr>
          <w:p w:rsidR="00EC3E15" w:rsidRPr="00EE5F9E" w:rsidRDefault="00EC3E15" w:rsidP="003E27A9">
            <w:pPr>
              <w:jc w:val="center"/>
              <w:rPr>
                <w:b/>
              </w:rPr>
            </w:pPr>
            <w:r w:rsidRPr="00EE5F9E">
              <w:rPr>
                <w:b/>
              </w:rPr>
              <w:t>Miejsce</w:t>
            </w:r>
          </w:p>
        </w:tc>
      </w:tr>
      <w:tr w:rsidR="00EC3E15" w:rsidTr="003E27A9">
        <w:trPr>
          <w:trHeight w:val="847"/>
        </w:trPr>
        <w:tc>
          <w:tcPr>
            <w:tcW w:w="0" w:type="auto"/>
            <w:vAlign w:val="center"/>
          </w:tcPr>
          <w:p w:rsidR="00EE5F9E" w:rsidRDefault="00EE5F9E" w:rsidP="003E27A9">
            <w:pPr>
              <w:jc w:val="center"/>
            </w:pPr>
          </w:p>
          <w:p w:rsidR="00EC3E15" w:rsidRDefault="00EC3E15" w:rsidP="003E27A9">
            <w:pPr>
              <w:jc w:val="center"/>
            </w:pPr>
            <w:r w:rsidRPr="0004679B">
              <w:t>Lutowiska</w:t>
            </w:r>
          </w:p>
          <w:p w:rsidR="00EE5F9E" w:rsidRPr="0004679B" w:rsidRDefault="00EE5F9E" w:rsidP="003E27A9">
            <w:pPr>
              <w:jc w:val="center"/>
            </w:pPr>
          </w:p>
        </w:tc>
        <w:tc>
          <w:tcPr>
            <w:tcW w:w="2246" w:type="dxa"/>
          </w:tcPr>
          <w:p w:rsidR="00EC3E15" w:rsidRDefault="00083FF4" w:rsidP="003E27A9">
            <w:pPr>
              <w:jc w:val="center"/>
            </w:pPr>
            <w:r>
              <w:t>18.12</w:t>
            </w:r>
            <w:r w:rsidR="009C5262">
              <w:t>.2019</w:t>
            </w:r>
            <w:r w:rsidR="00EC6932">
              <w:t>,</w:t>
            </w:r>
          </w:p>
          <w:p w:rsidR="00C00A5E" w:rsidRDefault="00C00A5E" w:rsidP="003E27A9">
            <w:pPr>
              <w:jc w:val="center"/>
            </w:pPr>
          </w:p>
          <w:p w:rsidR="00C00A5E" w:rsidRPr="0004679B" w:rsidRDefault="006A1883" w:rsidP="003E27A9">
            <w:pPr>
              <w:jc w:val="center"/>
            </w:pPr>
            <w:r>
              <w:t>g</w:t>
            </w:r>
            <w:r w:rsidR="00EC6932">
              <w:t xml:space="preserve">odz. </w:t>
            </w:r>
            <w:r w:rsidR="00C00A5E">
              <w:t>9.00-</w:t>
            </w:r>
            <w:r w:rsidR="00083FF4">
              <w:t>11.0</w:t>
            </w:r>
            <w:r w:rsidR="00C00A5E">
              <w:t>0</w:t>
            </w:r>
          </w:p>
        </w:tc>
        <w:tc>
          <w:tcPr>
            <w:tcW w:w="6163" w:type="dxa"/>
            <w:vAlign w:val="center"/>
          </w:tcPr>
          <w:p w:rsidR="00EC3E15" w:rsidRDefault="00EC3E15" w:rsidP="003E27A9">
            <w:pPr>
              <w:jc w:val="center"/>
            </w:pPr>
            <w:r w:rsidRPr="0004679B">
              <w:t xml:space="preserve">Urząd Gminy w Lutowiskach, </w:t>
            </w:r>
            <w:r w:rsidR="00682FC8" w:rsidRPr="0004679B">
              <w:t>38-713</w:t>
            </w:r>
            <w:r w:rsidR="00682FC8">
              <w:t xml:space="preserve"> Lutowiska 14</w:t>
            </w:r>
            <w:r w:rsidRPr="0004679B">
              <w:t xml:space="preserve"> </w:t>
            </w:r>
          </w:p>
        </w:tc>
      </w:tr>
      <w:tr w:rsidR="00EC3E15" w:rsidTr="003E27A9">
        <w:tc>
          <w:tcPr>
            <w:tcW w:w="0" w:type="auto"/>
            <w:vAlign w:val="center"/>
          </w:tcPr>
          <w:p w:rsidR="00EE5F9E" w:rsidRDefault="00EE5F9E" w:rsidP="003E27A9">
            <w:pPr>
              <w:jc w:val="center"/>
            </w:pPr>
          </w:p>
          <w:p w:rsidR="00EC3E15" w:rsidRDefault="00EC3E15" w:rsidP="003E27A9">
            <w:pPr>
              <w:jc w:val="center"/>
            </w:pPr>
            <w:r w:rsidRPr="00746772">
              <w:t>Czarna</w:t>
            </w:r>
          </w:p>
          <w:p w:rsidR="00EE5F9E" w:rsidRPr="00746772" w:rsidRDefault="00EE5F9E" w:rsidP="003E27A9">
            <w:pPr>
              <w:jc w:val="center"/>
            </w:pPr>
          </w:p>
        </w:tc>
        <w:tc>
          <w:tcPr>
            <w:tcW w:w="2246" w:type="dxa"/>
          </w:tcPr>
          <w:p w:rsidR="00EC6932" w:rsidRDefault="00083FF4" w:rsidP="003E27A9">
            <w:pPr>
              <w:jc w:val="center"/>
            </w:pPr>
            <w:r>
              <w:t>18.12</w:t>
            </w:r>
            <w:r w:rsidR="009C5262">
              <w:t>.2019</w:t>
            </w:r>
            <w:r w:rsidR="00EC6932">
              <w:t>,</w:t>
            </w:r>
          </w:p>
          <w:p w:rsidR="00EC6932" w:rsidRDefault="00EC6932" w:rsidP="003E27A9">
            <w:pPr>
              <w:jc w:val="center"/>
            </w:pPr>
          </w:p>
          <w:p w:rsidR="00EC3E15" w:rsidRPr="00746772" w:rsidRDefault="006A1883" w:rsidP="003E27A9">
            <w:pPr>
              <w:jc w:val="center"/>
            </w:pPr>
            <w:r>
              <w:t>g</w:t>
            </w:r>
            <w:r w:rsidR="00EC6932">
              <w:t xml:space="preserve">odz. </w:t>
            </w:r>
            <w:r w:rsidR="00083FF4">
              <w:t>11.30-13.30</w:t>
            </w:r>
          </w:p>
        </w:tc>
        <w:tc>
          <w:tcPr>
            <w:tcW w:w="6163" w:type="dxa"/>
            <w:vAlign w:val="center"/>
          </w:tcPr>
          <w:p w:rsidR="00EC3E15" w:rsidRPr="00746772" w:rsidRDefault="00053AD3" w:rsidP="003E27A9">
            <w:pPr>
              <w:jc w:val="center"/>
            </w:pPr>
            <w:r>
              <w:t>Gminny Dom</w:t>
            </w:r>
            <w:r w:rsidRPr="00053AD3">
              <w:t xml:space="preserve"> Kult</w:t>
            </w:r>
            <w:r>
              <w:t>ury w Czarnej, Czarna Górna 113</w:t>
            </w:r>
            <w:r w:rsidR="00EC3E15" w:rsidRPr="00746772">
              <w:t>, 38-710 Czarna</w:t>
            </w:r>
          </w:p>
        </w:tc>
      </w:tr>
      <w:tr w:rsidR="00083FF4" w:rsidTr="003E27A9">
        <w:tc>
          <w:tcPr>
            <w:tcW w:w="0" w:type="auto"/>
            <w:vAlign w:val="center"/>
          </w:tcPr>
          <w:p w:rsidR="00083FF4" w:rsidRPr="00746772" w:rsidRDefault="00083FF4" w:rsidP="003E27A9">
            <w:pPr>
              <w:jc w:val="center"/>
            </w:pPr>
            <w:r w:rsidRPr="00EE5F9E">
              <w:t>Ustrzyki Dolne</w:t>
            </w:r>
          </w:p>
        </w:tc>
        <w:tc>
          <w:tcPr>
            <w:tcW w:w="2246" w:type="dxa"/>
          </w:tcPr>
          <w:p w:rsidR="00083FF4" w:rsidRDefault="00083FF4" w:rsidP="003E27A9">
            <w:pPr>
              <w:jc w:val="center"/>
            </w:pPr>
            <w:r>
              <w:t>18.12.2019,</w:t>
            </w:r>
          </w:p>
          <w:p w:rsidR="00083FF4" w:rsidRDefault="00083FF4" w:rsidP="003E27A9">
            <w:pPr>
              <w:jc w:val="center"/>
            </w:pPr>
          </w:p>
          <w:p w:rsidR="00083FF4" w:rsidRPr="00746772" w:rsidRDefault="00083FF4" w:rsidP="003E27A9">
            <w:pPr>
              <w:jc w:val="center"/>
            </w:pPr>
            <w:r>
              <w:t>godz. 14.30-16.30</w:t>
            </w:r>
          </w:p>
        </w:tc>
        <w:tc>
          <w:tcPr>
            <w:tcW w:w="6163" w:type="dxa"/>
            <w:vAlign w:val="center"/>
          </w:tcPr>
          <w:p w:rsidR="00083FF4" w:rsidRPr="00746772" w:rsidRDefault="00083FF4" w:rsidP="003E27A9">
            <w:pPr>
              <w:jc w:val="center"/>
            </w:pPr>
            <w:r w:rsidRPr="00EE5F9E">
              <w:t>Urząd Miejski w Ustrzykach Dolnych, ul. M. Kopernika 1, 38-700 Ustrzyki Dolne</w:t>
            </w:r>
          </w:p>
        </w:tc>
      </w:tr>
      <w:tr w:rsidR="00083FF4" w:rsidTr="003E27A9">
        <w:tc>
          <w:tcPr>
            <w:tcW w:w="0" w:type="auto"/>
            <w:vAlign w:val="center"/>
          </w:tcPr>
          <w:p w:rsidR="00083FF4" w:rsidRPr="00746772" w:rsidRDefault="00083FF4" w:rsidP="003E27A9">
            <w:pPr>
              <w:jc w:val="center"/>
            </w:pPr>
            <w:r>
              <w:t>Solina</w:t>
            </w:r>
          </w:p>
        </w:tc>
        <w:tc>
          <w:tcPr>
            <w:tcW w:w="2246" w:type="dxa"/>
          </w:tcPr>
          <w:p w:rsidR="00083FF4" w:rsidRDefault="00083FF4" w:rsidP="003E27A9">
            <w:pPr>
              <w:jc w:val="center"/>
            </w:pPr>
            <w:r>
              <w:t>19.12.2019,</w:t>
            </w:r>
          </w:p>
          <w:p w:rsidR="00083FF4" w:rsidRDefault="00083FF4" w:rsidP="003E27A9">
            <w:pPr>
              <w:jc w:val="center"/>
            </w:pPr>
          </w:p>
          <w:p w:rsidR="00083FF4" w:rsidRPr="00746772" w:rsidRDefault="00083FF4" w:rsidP="003E27A9">
            <w:pPr>
              <w:jc w:val="center"/>
            </w:pPr>
            <w:r>
              <w:t>godz. 09.00-11.00</w:t>
            </w:r>
          </w:p>
        </w:tc>
        <w:tc>
          <w:tcPr>
            <w:tcW w:w="6163" w:type="dxa"/>
            <w:vAlign w:val="center"/>
          </w:tcPr>
          <w:p w:rsidR="00083FF4" w:rsidRPr="00746772" w:rsidRDefault="006A6C0E" w:rsidP="001A32B2">
            <w:pPr>
              <w:jc w:val="center"/>
            </w:pPr>
            <w:r>
              <w:t>Urząd Gminy Solina</w:t>
            </w:r>
            <w:r w:rsidR="00083FF4" w:rsidRPr="00EE5F9E">
              <w:t>, ul.</w:t>
            </w:r>
            <w:r>
              <w:t xml:space="preserve"> Wiejska 2</w:t>
            </w:r>
            <w:r w:rsidR="00083FF4" w:rsidRPr="00EE5F9E">
              <w:t>, 38-6</w:t>
            </w:r>
            <w:bookmarkStart w:id="0" w:name="_GoBack"/>
            <w:bookmarkEnd w:id="0"/>
            <w:r w:rsidR="00083FF4" w:rsidRPr="00EE5F9E">
              <w:t>10 Polańczyk</w:t>
            </w:r>
            <w:r>
              <w:t xml:space="preserve"> </w:t>
            </w:r>
          </w:p>
        </w:tc>
      </w:tr>
      <w:tr w:rsidR="00EC3E15" w:rsidTr="003E27A9">
        <w:tc>
          <w:tcPr>
            <w:tcW w:w="0" w:type="auto"/>
            <w:vAlign w:val="center"/>
          </w:tcPr>
          <w:p w:rsidR="00EE5F9E" w:rsidRDefault="00EE5F9E" w:rsidP="003E27A9">
            <w:pPr>
              <w:jc w:val="center"/>
            </w:pPr>
          </w:p>
          <w:p w:rsidR="00EC3E15" w:rsidRDefault="00EC3E15" w:rsidP="003E27A9">
            <w:pPr>
              <w:jc w:val="center"/>
            </w:pPr>
            <w:r w:rsidRPr="00746772">
              <w:t>Olszanica</w:t>
            </w:r>
          </w:p>
          <w:p w:rsidR="00EE5F9E" w:rsidRPr="00746772" w:rsidRDefault="00EE5F9E" w:rsidP="003E27A9">
            <w:pPr>
              <w:jc w:val="center"/>
            </w:pPr>
          </w:p>
        </w:tc>
        <w:tc>
          <w:tcPr>
            <w:tcW w:w="2246" w:type="dxa"/>
          </w:tcPr>
          <w:p w:rsidR="00EC6932" w:rsidRDefault="00083FF4" w:rsidP="003E27A9">
            <w:pPr>
              <w:jc w:val="center"/>
            </w:pPr>
            <w:r>
              <w:t>19.12</w:t>
            </w:r>
            <w:r w:rsidR="009C5262">
              <w:t>.2019</w:t>
            </w:r>
            <w:r w:rsidR="00EC6932">
              <w:t>,</w:t>
            </w:r>
          </w:p>
          <w:p w:rsidR="00EC6932" w:rsidRDefault="00EC6932" w:rsidP="003E27A9">
            <w:pPr>
              <w:jc w:val="center"/>
            </w:pPr>
          </w:p>
          <w:p w:rsidR="00EC3E15" w:rsidRPr="00746772" w:rsidRDefault="006A1883" w:rsidP="003E27A9">
            <w:pPr>
              <w:jc w:val="center"/>
            </w:pPr>
            <w:r>
              <w:t>g</w:t>
            </w:r>
            <w:r w:rsidR="00083FF4">
              <w:t>odz. 13.00-15</w:t>
            </w:r>
            <w:r w:rsidR="00EC6932">
              <w:t>.00</w:t>
            </w:r>
          </w:p>
        </w:tc>
        <w:tc>
          <w:tcPr>
            <w:tcW w:w="6163" w:type="dxa"/>
            <w:vAlign w:val="center"/>
          </w:tcPr>
          <w:p w:rsidR="00EC3E15" w:rsidRPr="00746772" w:rsidRDefault="00EC3E15" w:rsidP="003E27A9">
            <w:pPr>
              <w:jc w:val="center"/>
            </w:pPr>
            <w:r w:rsidRPr="00746772">
              <w:t xml:space="preserve">Urząd Gminy w Olszanicy, </w:t>
            </w:r>
            <w:r w:rsidR="00682FC8" w:rsidRPr="00682FC8">
              <w:t>38-722</w:t>
            </w:r>
            <w:r w:rsidR="00682FC8">
              <w:t xml:space="preserve"> </w:t>
            </w:r>
            <w:r w:rsidRPr="00746772">
              <w:t>Olszanica 81</w:t>
            </w:r>
          </w:p>
        </w:tc>
      </w:tr>
      <w:tr w:rsidR="00083FF4" w:rsidTr="003E27A9">
        <w:tc>
          <w:tcPr>
            <w:tcW w:w="0" w:type="auto"/>
            <w:vAlign w:val="center"/>
          </w:tcPr>
          <w:p w:rsidR="00083FF4" w:rsidRDefault="00083FF4" w:rsidP="003E27A9">
            <w:pPr>
              <w:jc w:val="center"/>
            </w:pPr>
          </w:p>
          <w:p w:rsidR="00083FF4" w:rsidRDefault="00083FF4" w:rsidP="003E27A9">
            <w:pPr>
              <w:jc w:val="center"/>
            </w:pPr>
            <w:r w:rsidRPr="00746772">
              <w:t>Sanok</w:t>
            </w:r>
          </w:p>
          <w:p w:rsidR="00083FF4" w:rsidRPr="00746772" w:rsidRDefault="00083FF4" w:rsidP="003E27A9">
            <w:pPr>
              <w:jc w:val="center"/>
            </w:pPr>
          </w:p>
        </w:tc>
        <w:tc>
          <w:tcPr>
            <w:tcW w:w="2246" w:type="dxa"/>
          </w:tcPr>
          <w:p w:rsidR="00083FF4" w:rsidRDefault="00083FF4" w:rsidP="003E27A9">
            <w:pPr>
              <w:jc w:val="center"/>
            </w:pPr>
            <w:r>
              <w:t>20.12.2019,</w:t>
            </w:r>
          </w:p>
          <w:p w:rsidR="00083FF4" w:rsidRDefault="00083FF4" w:rsidP="003E27A9">
            <w:pPr>
              <w:jc w:val="center"/>
            </w:pPr>
          </w:p>
          <w:p w:rsidR="00083FF4" w:rsidRPr="00746772" w:rsidRDefault="00083FF4" w:rsidP="003E27A9">
            <w:pPr>
              <w:jc w:val="center"/>
            </w:pPr>
            <w:r>
              <w:t>godz. 09.00-11.00</w:t>
            </w:r>
          </w:p>
        </w:tc>
        <w:tc>
          <w:tcPr>
            <w:tcW w:w="6163" w:type="dxa"/>
            <w:vAlign w:val="center"/>
          </w:tcPr>
          <w:p w:rsidR="00083FF4" w:rsidRPr="00746772" w:rsidRDefault="00083FF4" w:rsidP="003E27A9">
            <w:pPr>
              <w:jc w:val="center"/>
            </w:pPr>
            <w:r w:rsidRPr="00746772">
              <w:t>Urząd Gminy Sanok, ul. Kościuszki 23, 38-500 Sanok</w:t>
            </w:r>
          </w:p>
        </w:tc>
      </w:tr>
      <w:tr w:rsidR="00EE5F9E" w:rsidTr="003E27A9">
        <w:tc>
          <w:tcPr>
            <w:tcW w:w="0" w:type="auto"/>
            <w:vAlign w:val="center"/>
          </w:tcPr>
          <w:p w:rsidR="00EE5F9E" w:rsidRDefault="00EE5F9E" w:rsidP="003E27A9">
            <w:pPr>
              <w:jc w:val="center"/>
            </w:pPr>
            <w:r w:rsidRPr="00E9455A">
              <w:t>Tyrawa</w:t>
            </w:r>
          </w:p>
          <w:p w:rsidR="00EE5F9E" w:rsidRPr="00E9455A" w:rsidRDefault="00EE5F9E" w:rsidP="003E27A9">
            <w:pPr>
              <w:jc w:val="center"/>
            </w:pPr>
            <w:r w:rsidRPr="00E9455A">
              <w:t>Wołoska</w:t>
            </w:r>
          </w:p>
        </w:tc>
        <w:tc>
          <w:tcPr>
            <w:tcW w:w="2246" w:type="dxa"/>
          </w:tcPr>
          <w:p w:rsidR="00EC6932" w:rsidRDefault="00083FF4" w:rsidP="003E27A9">
            <w:pPr>
              <w:jc w:val="center"/>
            </w:pPr>
            <w:r>
              <w:t>20</w:t>
            </w:r>
            <w:r w:rsidR="00EC6932">
              <w:t>.</w:t>
            </w:r>
            <w:r>
              <w:t>12</w:t>
            </w:r>
            <w:r w:rsidR="009C5262">
              <w:t>.2019</w:t>
            </w:r>
            <w:r w:rsidR="00EC6932">
              <w:t>,</w:t>
            </w:r>
          </w:p>
          <w:p w:rsidR="00EC6932" w:rsidRDefault="00EC6932" w:rsidP="003E27A9">
            <w:pPr>
              <w:jc w:val="center"/>
            </w:pPr>
          </w:p>
          <w:p w:rsidR="00EE5F9E" w:rsidRPr="00E9455A" w:rsidRDefault="006A1883" w:rsidP="003E27A9">
            <w:pPr>
              <w:jc w:val="center"/>
            </w:pPr>
            <w:r>
              <w:t>g</w:t>
            </w:r>
            <w:r w:rsidR="00083FF4">
              <w:t>odz. 13.00-15</w:t>
            </w:r>
            <w:r w:rsidR="00EC6932">
              <w:t>.00</w:t>
            </w:r>
          </w:p>
        </w:tc>
        <w:tc>
          <w:tcPr>
            <w:tcW w:w="6163" w:type="dxa"/>
            <w:vAlign w:val="center"/>
          </w:tcPr>
          <w:p w:rsidR="00EE5F9E" w:rsidRDefault="00EE5F9E" w:rsidP="003E27A9">
            <w:pPr>
              <w:jc w:val="center"/>
            </w:pPr>
            <w:r w:rsidRPr="00E9455A">
              <w:t xml:space="preserve">Gminny Ośrodek Kultury, </w:t>
            </w:r>
            <w:r w:rsidR="00682FC8" w:rsidRPr="00682FC8">
              <w:t>38-535</w:t>
            </w:r>
            <w:r w:rsidR="00682FC8">
              <w:t xml:space="preserve"> Tyrawa Wołoska 191</w:t>
            </w:r>
            <w:r w:rsidRPr="00E9455A">
              <w:t xml:space="preserve"> </w:t>
            </w:r>
          </w:p>
        </w:tc>
      </w:tr>
    </w:tbl>
    <w:p w:rsidR="00A45A2E" w:rsidRPr="00C00A5E" w:rsidRDefault="00A45A2E" w:rsidP="009C5262">
      <w:pPr>
        <w:rPr>
          <w:b/>
        </w:rPr>
      </w:pPr>
    </w:p>
    <w:sectPr w:rsidR="00A45A2E" w:rsidRPr="00C00A5E" w:rsidSect="00994DF2">
      <w:headerReference w:type="default" r:id="rId10"/>
      <w:pgSz w:w="11906" w:h="16838"/>
      <w:pgMar w:top="1417" w:right="92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BF" w:rsidRDefault="00F87EBF" w:rsidP="00E231D4">
      <w:r>
        <w:separator/>
      </w:r>
    </w:p>
  </w:endnote>
  <w:endnote w:type="continuationSeparator" w:id="0">
    <w:p w:rsidR="00F87EBF" w:rsidRDefault="00F87EBF" w:rsidP="00E2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BF" w:rsidRDefault="00F87EBF" w:rsidP="00E231D4">
      <w:r>
        <w:separator/>
      </w:r>
    </w:p>
  </w:footnote>
  <w:footnote w:type="continuationSeparator" w:id="0">
    <w:p w:rsidR="00F87EBF" w:rsidRDefault="00F87EBF" w:rsidP="00E2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D4" w:rsidRPr="00E231D4" w:rsidRDefault="006C5051" w:rsidP="00E231D4">
    <w:pPr>
      <w:keepNext/>
      <w:widowControl w:val="0"/>
      <w:spacing w:before="240" w:after="120"/>
      <w:rPr>
        <w:rFonts w:ascii="Liberation Sans" w:eastAsia="Microsoft YaHei" w:hAnsi="Liberation Sans" w:cs="Arial Unicode MS"/>
        <w:sz w:val="28"/>
        <w:szCs w:val="28"/>
        <w:lang w:eastAsia="zh-CN" w:bidi="hi-IN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D3EA2AE">
          <wp:simplePos x="0" y="0"/>
          <wp:positionH relativeFrom="column">
            <wp:posOffset>1878330</wp:posOffset>
          </wp:positionH>
          <wp:positionV relativeFrom="paragraph">
            <wp:posOffset>272415</wp:posOffset>
          </wp:positionV>
          <wp:extent cx="597535" cy="54229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635</wp:posOffset>
          </wp:positionH>
          <wp:positionV relativeFrom="paragraph">
            <wp:posOffset>133350</wp:posOffset>
          </wp:positionV>
          <wp:extent cx="1362075" cy="790575"/>
          <wp:effectExtent l="0" t="0" r="9525" b="9525"/>
          <wp:wrapNone/>
          <wp:docPr id="6" name="Obraz 1" descr="logo-sz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sz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83810</wp:posOffset>
          </wp:positionH>
          <wp:positionV relativeFrom="paragraph">
            <wp:posOffset>208915</wp:posOffset>
          </wp:positionV>
          <wp:extent cx="977265" cy="638175"/>
          <wp:effectExtent l="0" t="0" r="0" b="9525"/>
          <wp:wrapNone/>
          <wp:docPr id="8" name="Obraz 4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240030</wp:posOffset>
          </wp:positionV>
          <wp:extent cx="864870" cy="584200"/>
          <wp:effectExtent l="0" t="0" r="0" b="6350"/>
          <wp:wrapNone/>
          <wp:docPr id="9" name="Obraz 9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1D4" w:rsidRPr="00E231D4" w:rsidRDefault="00E231D4" w:rsidP="00E231D4">
    <w:pPr>
      <w:widowControl w:val="0"/>
      <w:spacing w:after="140" w:line="288" w:lineRule="auto"/>
      <w:rPr>
        <w:rFonts w:ascii="Liberation Serif" w:eastAsia="SimSun" w:hAnsi="Liberation Serif" w:cs="Arial Unicode MS"/>
        <w:lang w:eastAsia="zh-CN" w:bidi="hi-IN"/>
      </w:rPr>
    </w:pPr>
  </w:p>
  <w:p w:rsidR="00E231D4" w:rsidRPr="00E231D4" w:rsidRDefault="00E231D4" w:rsidP="00E231D4">
    <w:pPr>
      <w:widowControl w:val="0"/>
      <w:spacing w:after="140" w:line="288" w:lineRule="auto"/>
      <w:rPr>
        <w:rFonts w:ascii="Liberation Serif" w:eastAsia="SimSun" w:hAnsi="Liberation Serif" w:cs="Arial Unicode MS"/>
        <w:lang w:eastAsia="zh-CN" w:bidi="hi-IN"/>
      </w:rPr>
    </w:pPr>
  </w:p>
  <w:p w:rsidR="00E231D4" w:rsidRPr="00E231D4" w:rsidRDefault="00E231D4" w:rsidP="00E231D4">
    <w:pPr>
      <w:jc w:val="center"/>
      <w:rPr>
        <w:rFonts w:ascii="Calibri" w:eastAsia="Calibri" w:hAnsi="Calibri"/>
        <w:sz w:val="22"/>
        <w:szCs w:val="22"/>
        <w:lang w:eastAsia="en-US"/>
      </w:rPr>
    </w:pPr>
    <w:r w:rsidRPr="00E231D4">
      <w:rPr>
        <w:rFonts w:ascii="Calibri" w:eastAsia="Calibri" w:hAnsi="Calibri"/>
        <w:sz w:val="22"/>
        <w:szCs w:val="22"/>
        <w:lang w:eastAsia="en-US"/>
      </w:rPr>
      <w:t>„Europejski Fundusz Rolny na rzecz Rozwoju Obszarów Wiejskich: Europa inwestująca w obszary wiejskie”</w:t>
    </w:r>
  </w:p>
  <w:p w:rsidR="00E231D4" w:rsidRDefault="00E231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4888"/>
    <w:multiLevelType w:val="hybridMultilevel"/>
    <w:tmpl w:val="700CD66C"/>
    <w:lvl w:ilvl="0" w:tplc="2D70A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77B"/>
    <w:multiLevelType w:val="hybridMultilevel"/>
    <w:tmpl w:val="624A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E11"/>
    <w:multiLevelType w:val="hybridMultilevel"/>
    <w:tmpl w:val="5016E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4AF9"/>
    <w:multiLevelType w:val="hybridMultilevel"/>
    <w:tmpl w:val="4A9A763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5FD2F0D"/>
    <w:multiLevelType w:val="multilevel"/>
    <w:tmpl w:val="6646F30C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FFB22C6"/>
    <w:multiLevelType w:val="hybridMultilevel"/>
    <w:tmpl w:val="B0703756"/>
    <w:lvl w:ilvl="0" w:tplc="F95496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C89"/>
    <w:multiLevelType w:val="hybridMultilevel"/>
    <w:tmpl w:val="00D6843E"/>
    <w:lvl w:ilvl="0" w:tplc="E8CA34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2027"/>
    <w:multiLevelType w:val="hybridMultilevel"/>
    <w:tmpl w:val="0C7E83E4"/>
    <w:lvl w:ilvl="0" w:tplc="5CC20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645D"/>
    <w:multiLevelType w:val="hybridMultilevel"/>
    <w:tmpl w:val="0B94A452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2B13303B"/>
    <w:multiLevelType w:val="hybridMultilevel"/>
    <w:tmpl w:val="CE9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D6F81"/>
    <w:multiLevelType w:val="hybridMultilevel"/>
    <w:tmpl w:val="7FE0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B38CD"/>
    <w:multiLevelType w:val="multilevel"/>
    <w:tmpl w:val="C54A4F8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A902CA"/>
    <w:multiLevelType w:val="hybridMultilevel"/>
    <w:tmpl w:val="7CFA0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D17450"/>
    <w:multiLevelType w:val="hybridMultilevel"/>
    <w:tmpl w:val="ACC20EFC"/>
    <w:lvl w:ilvl="0" w:tplc="92D0A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1694C"/>
    <w:multiLevelType w:val="hybridMultilevel"/>
    <w:tmpl w:val="B3C29346"/>
    <w:lvl w:ilvl="0" w:tplc="8B886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2730D"/>
    <w:multiLevelType w:val="hybridMultilevel"/>
    <w:tmpl w:val="23024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D17FC"/>
    <w:multiLevelType w:val="hybridMultilevel"/>
    <w:tmpl w:val="D5E8E0CC"/>
    <w:lvl w:ilvl="0" w:tplc="92D0A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70B50"/>
    <w:multiLevelType w:val="hybridMultilevel"/>
    <w:tmpl w:val="D9589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90362"/>
    <w:multiLevelType w:val="hybridMultilevel"/>
    <w:tmpl w:val="FFF04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95F"/>
    <w:multiLevelType w:val="hybridMultilevel"/>
    <w:tmpl w:val="1430D9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C26143F"/>
    <w:multiLevelType w:val="hybridMultilevel"/>
    <w:tmpl w:val="66F4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25F8B"/>
    <w:multiLevelType w:val="hybridMultilevel"/>
    <w:tmpl w:val="639CAE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F949E4"/>
    <w:multiLevelType w:val="hybridMultilevel"/>
    <w:tmpl w:val="0BD44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918BA"/>
    <w:multiLevelType w:val="hybridMultilevel"/>
    <w:tmpl w:val="02A2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92E81"/>
    <w:multiLevelType w:val="hybridMultilevel"/>
    <w:tmpl w:val="81366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D07D9"/>
    <w:multiLevelType w:val="hybridMultilevel"/>
    <w:tmpl w:val="0606512A"/>
    <w:lvl w:ilvl="0" w:tplc="C1686B1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86B4A"/>
    <w:multiLevelType w:val="hybridMultilevel"/>
    <w:tmpl w:val="151C4264"/>
    <w:lvl w:ilvl="0" w:tplc="6AEEA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F1498A"/>
    <w:multiLevelType w:val="hybridMultilevel"/>
    <w:tmpl w:val="E1CE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221C"/>
    <w:multiLevelType w:val="hybridMultilevel"/>
    <w:tmpl w:val="9CFA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84CCF"/>
    <w:multiLevelType w:val="hybridMultilevel"/>
    <w:tmpl w:val="EA8A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07FFE"/>
    <w:multiLevelType w:val="hybridMultilevel"/>
    <w:tmpl w:val="2772C8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85329A"/>
    <w:multiLevelType w:val="hybridMultilevel"/>
    <w:tmpl w:val="E688A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84F"/>
    <w:multiLevelType w:val="hybridMultilevel"/>
    <w:tmpl w:val="CE9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22D52"/>
    <w:multiLevelType w:val="hybridMultilevel"/>
    <w:tmpl w:val="778A6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0"/>
  </w:num>
  <w:num w:numId="4">
    <w:abstractNumId w:val="15"/>
  </w:num>
  <w:num w:numId="5">
    <w:abstractNumId w:val="3"/>
  </w:num>
  <w:num w:numId="6">
    <w:abstractNumId w:val="8"/>
  </w:num>
  <w:num w:numId="7">
    <w:abstractNumId w:val="10"/>
  </w:num>
  <w:num w:numId="8">
    <w:abstractNumId w:val="26"/>
  </w:num>
  <w:num w:numId="9">
    <w:abstractNumId w:val="25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  <w:num w:numId="14">
    <w:abstractNumId w:val="32"/>
  </w:num>
  <w:num w:numId="15">
    <w:abstractNumId w:val="9"/>
  </w:num>
  <w:num w:numId="16">
    <w:abstractNumId w:val="17"/>
  </w:num>
  <w:num w:numId="17">
    <w:abstractNumId w:val="20"/>
  </w:num>
  <w:num w:numId="18">
    <w:abstractNumId w:val="28"/>
  </w:num>
  <w:num w:numId="19">
    <w:abstractNumId w:val="27"/>
  </w:num>
  <w:num w:numId="20">
    <w:abstractNumId w:val="16"/>
  </w:num>
  <w:num w:numId="21">
    <w:abstractNumId w:val="31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33"/>
  </w:num>
  <w:num w:numId="27">
    <w:abstractNumId w:val="18"/>
  </w:num>
  <w:num w:numId="28">
    <w:abstractNumId w:val="22"/>
  </w:num>
  <w:num w:numId="29">
    <w:abstractNumId w:val="24"/>
  </w:num>
  <w:num w:numId="30">
    <w:abstractNumId w:val="11"/>
  </w:num>
  <w:num w:numId="31">
    <w:abstractNumId w:val="2"/>
  </w:num>
  <w:num w:numId="32">
    <w:abstractNumId w:val="19"/>
  </w:num>
  <w:num w:numId="33">
    <w:abstractNumId w:val="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0D"/>
    <w:rsid w:val="00010D62"/>
    <w:rsid w:val="00013D2E"/>
    <w:rsid w:val="00021DF3"/>
    <w:rsid w:val="000431D9"/>
    <w:rsid w:val="00053AD3"/>
    <w:rsid w:val="00063309"/>
    <w:rsid w:val="00073C73"/>
    <w:rsid w:val="00075888"/>
    <w:rsid w:val="00083F63"/>
    <w:rsid w:val="00083FF4"/>
    <w:rsid w:val="00090276"/>
    <w:rsid w:val="0009799C"/>
    <w:rsid w:val="000C5B67"/>
    <w:rsid w:val="000E098D"/>
    <w:rsid w:val="000E76F1"/>
    <w:rsid w:val="00107FAA"/>
    <w:rsid w:val="001165D5"/>
    <w:rsid w:val="0012326D"/>
    <w:rsid w:val="001239C3"/>
    <w:rsid w:val="0013195E"/>
    <w:rsid w:val="00132601"/>
    <w:rsid w:val="0014117E"/>
    <w:rsid w:val="001416B2"/>
    <w:rsid w:val="00152DAA"/>
    <w:rsid w:val="00172020"/>
    <w:rsid w:val="001831B3"/>
    <w:rsid w:val="00194691"/>
    <w:rsid w:val="001951DC"/>
    <w:rsid w:val="001A2FE3"/>
    <w:rsid w:val="001A32B2"/>
    <w:rsid w:val="001A5422"/>
    <w:rsid w:val="001B0BFC"/>
    <w:rsid w:val="001B4886"/>
    <w:rsid w:val="001C1F38"/>
    <w:rsid w:val="001C6FDE"/>
    <w:rsid w:val="001D07CB"/>
    <w:rsid w:val="001D6160"/>
    <w:rsid w:val="001E3136"/>
    <w:rsid w:val="001E3FB7"/>
    <w:rsid w:val="00204F89"/>
    <w:rsid w:val="00232AFD"/>
    <w:rsid w:val="002407BC"/>
    <w:rsid w:val="00242360"/>
    <w:rsid w:val="002424DB"/>
    <w:rsid w:val="002508F6"/>
    <w:rsid w:val="00253F36"/>
    <w:rsid w:val="0027303A"/>
    <w:rsid w:val="00277688"/>
    <w:rsid w:val="002834B0"/>
    <w:rsid w:val="00294356"/>
    <w:rsid w:val="002951AB"/>
    <w:rsid w:val="002C3A0F"/>
    <w:rsid w:val="002D43E8"/>
    <w:rsid w:val="002D5415"/>
    <w:rsid w:val="00313B63"/>
    <w:rsid w:val="00334988"/>
    <w:rsid w:val="003634AD"/>
    <w:rsid w:val="00377214"/>
    <w:rsid w:val="003818CE"/>
    <w:rsid w:val="00384FC3"/>
    <w:rsid w:val="003A1A24"/>
    <w:rsid w:val="003A73A2"/>
    <w:rsid w:val="003B7F4A"/>
    <w:rsid w:val="003D26EB"/>
    <w:rsid w:val="003D3EEC"/>
    <w:rsid w:val="003E27A9"/>
    <w:rsid w:val="003E41F4"/>
    <w:rsid w:val="003E6251"/>
    <w:rsid w:val="003F0644"/>
    <w:rsid w:val="003F0731"/>
    <w:rsid w:val="003F4F40"/>
    <w:rsid w:val="00416CFF"/>
    <w:rsid w:val="00425179"/>
    <w:rsid w:val="004417F6"/>
    <w:rsid w:val="00442885"/>
    <w:rsid w:val="00453F0B"/>
    <w:rsid w:val="004665E6"/>
    <w:rsid w:val="0047729D"/>
    <w:rsid w:val="00477F45"/>
    <w:rsid w:val="004859C3"/>
    <w:rsid w:val="004928D3"/>
    <w:rsid w:val="0049675B"/>
    <w:rsid w:val="004A73A0"/>
    <w:rsid w:val="004B1896"/>
    <w:rsid w:val="004B5749"/>
    <w:rsid w:val="004B5871"/>
    <w:rsid w:val="004D027A"/>
    <w:rsid w:val="004D4DF6"/>
    <w:rsid w:val="004E4547"/>
    <w:rsid w:val="004F6F6F"/>
    <w:rsid w:val="004F7572"/>
    <w:rsid w:val="00501C5C"/>
    <w:rsid w:val="00510270"/>
    <w:rsid w:val="005104B6"/>
    <w:rsid w:val="00520D04"/>
    <w:rsid w:val="00532F62"/>
    <w:rsid w:val="00535CBF"/>
    <w:rsid w:val="00550FFE"/>
    <w:rsid w:val="0055398E"/>
    <w:rsid w:val="005A0541"/>
    <w:rsid w:val="005A5AB5"/>
    <w:rsid w:val="005B636F"/>
    <w:rsid w:val="005C231F"/>
    <w:rsid w:val="005D0DCA"/>
    <w:rsid w:val="005D2C10"/>
    <w:rsid w:val="005F280A"/>
    <w:rsid w:val="005F6283"/>
    <w:rsid w:val="006047C2"/>
    <w:rsid w:val="006171CD"/>
    <w:rsid w:val="00636569"/>
    <w:rsid w:val="00642404"/>
    <w:rsid w:val="006663F3"/>
    <w:rsid w:val="00666D63"/>
    <w:rsid w:val="00682FC8"/>
    <w:rsid w:val="00684CEC"/>
    <w:rsid w:val="0068524A"/>
    <w:rsid w:val="006A0BAB"/>
    <w:rsid w:val="006A1883"/>
    <w:rsid w:val="006A6C0E"/>
    <w:rsid w:val="006B15EA"/>
    <w:rsid w:val="006B3E47"/>
    <w:rsid w:val="006B4E18"/>
    <w:rsid w:val="006C5051"/>
    <w:rsid w:val="006C63EB"/>
    <w:rsid w:val="006D36A2"/>
    <w:rsid w:val="006E2AD9"/>
    <w:rsid w:val="006E463E"/>
    <w:rsid w:val="006F3B2D"/>
    <w:rsid w:val="0070030A"/>
    <w:rsid w:val="0072437C"/>
    <w:rsid w:val="00724C2F"/>
    <w:rsid w:val="00725D05"/>
    <w:rsid w:val="00725F4F"/>
    <w:rsid w:val="00736137"/>
    <w:rsid w:val="00775D32"/>
    <w:rsid w:val="007906CC"/>
    <w:rsid w:val="00796B22"/>
    <w:rsid w:val="007A44A4"/>
    <w:rsid w:val="007A677D"/>
    <w:rsid w:val="007C4E5B"/>
    <w:rsid w:val="007D0A74"/>
    <w:rsid w:val="007F00DD"/>
    <w:rsid w:val="007F7501"/>
    <w:rsid w:val="007F7A85"/>
    <w:rsid w:val="00801866"/>
    <w:rsid w:val="00801D43"/>
    <w:rsid w:val="00804D38"/>
    <w:rsid w:val="00805034"/>
    <w:rsid w:val="0081672A"/>
    <w:rsid w:val="00816E65"/>
    <w:rsid w:val="00832AAB"/>
    <w:rsid w:val="00844C4B"/>
    <w:rsid w:val="008600BD"/>
    <w:rsid w:val="00870A36"/>
    <w:rsid w:val="00875044"/>
    <w:rsid w:val="008855DD"/>
    <w:rsid w:val="008957C2"/>
    <w:rsid w:val="008A3059"/>
    <w:rsid w:val="008B2BCB"/>
    <w:rsid w:val="008B4D90"/>
    <w:rsid w:val="008B5AA3"/>
    <w:rsid w:val="008B632E"/>
    <w:rsid w:val="008C3457"/>
    <w:rsid w:val="008C4036"/>
    <w:rsid w:val="008D2D4E"/>
    <w:rsid w:val="008D7E06"/>
    <w:rsid w:val="008F1FD4"/>
    <w:rsid w:val="008F42A4"/>
    <w:rsid w:val="008F4819"/>
    <w:rsid w:val="00931D5E"/>
    <w:rsid w:val="009405C6"/>
    <w:rsid w:val="0094065F"/>
    <w:rsid w:val="00950147"/>
    <w:rsid w:val="0095766B"/>
    <w:rsid w:val="009653F5"/>
    <w:rsid w:val="00986DF3"/>
    <w:rsid w:val="0099294D"/>
    <w:rsid w:val="00994DF2"/>
    <w:rsid w:val="009979C2"/>
    <w:rsid w:val="009A01F3"/>
    <w:rsid w:val="009A0CFC"/>
    <w:rsid w:val="009A7892"/>
    <w:rsid w:val="009B238E"/>
    <w:rsid w:val="009B307C"/>
    <w:rsid w:val="009C5262"/>
    <w:rsid w:val="009D29C5"/>
    <w:rsid w:val="009D4D61"/>
    <w:rsid w:val="009D7FB4"/>
    <w:rsid w:val="009E56ED"/>
    <w:rsid w:val="009F3965"/>
    <w:rsid w:val="00A10113"/>
    <w:rsid w:val="00A1215D"/>
    <w:rsid w:val="00A41BFA"/>
    <w:rsid w:val="00A45247"/>
    <w:rsid w:val="00A45A2E"/>
    <w:rsid w:val="00A5097D"/>
    <w:rsid w:val="00A71997"/>
    <w:rsid w:val="00A71EA3"/>
    <w:rsid w:val="00A75133"/>
    <w:rsid w:val="00A84C87"/>
    <w:rsid w:val="00A929DA"/>
    <w:rsid w:val="00A9467E"/>
    <w:rsid w:val="00AA1151"/>
    <w:rsid w:val="00AA5A20"/>
    <w:rsid w:val="00AB273C"/>
    <w:rsid w:val="00AB3E09"/>
    <w:rsid w:val="00AC47DB"/>
    <w:rsid w:val="00AC50D7"/>
    <w:rsid w:val="00AE766B"/>
    <w:rsid w:val="00AF48FB"/>
    <w:rsid w:val="00B15558"/>
    <w:rsid w:val="00B367DA"/>
    <w:rsid w:val="00B47CAC"/>
    <w:rsid w:val="00B526E7"/>
    <w:rsid w:val="00B63977"/>
    <w:rsid w:val="00B75D62"/>
    <w:rsid w:val="00B771B7"/>
    <w:rsid w:val="00BA7B62"/>
    <w:rsid w:val="00BB660D"/>
    <w:rsid w:val="00BC2263"/>
    <w:rsid w:val="00BC6845"/>
    <w:rsid w:val="00BD3373"/>
    <w:rsid w:val="00C00A5E"/>
    <w:rsid w:val="00C10EF1"/>
    <w:rsid w:val="00C122FB"/>
    <w:rsid w:val="00C20CA9"/>
    <w:rsid w:val="00C3288C"/>
    <w:rsid w:val="00C51EA5"/>
    <w:rsid w:val="00C748FE"/>
    <w:rsid w:val="00C85BDA"/>
    <w:rsid w:val="00CA1E45"/>
    <w:rsid w:val="00CB471D"/>
    <w:rsid w:val="00CB773F"/>
    <w:rsid w:val="00CC0DB2"/>
    <w:rsid w:val="00CC18ED"/>
    <w:rsid w:val="00CD1734"/>
    <w:rsid w:val="00CD3F74"/>
    <w:rsid w:val="00CE0B70"/>
    <w:rsid w:val="00D12283"/>
    <w:rsid w:val="00D21FDF"/>
    <w:rsid w:val="00D23F26"/>
    <w:rsid w:val="00D30B74"/>
    <w:rsid w:val="00D565F3"/>
    <w:rsid w:val="00D619DD"/>
    <w:rsid w:val="00D72169"/>
    <w:rsid w:val="00D84ED3"/>
    <w:rsid w:val="00DB6A21"/>
    <w:rsid w:val="00DC7357"/>
    <w:rsid w:val="00DD2D47"/>
    <w:rsid w:val="00DE33BF"/>
    <w:rsid w:val="00DE63A8"/>
    <w:rsid w:val="00DF3134"/>
    <w:rsid w:val="00E158A4"/>
    <w:rsid w:val="00E231D4"/>
    <w:rsid w:val="00E77DF6"/>
    <w:rsid w:val="00E8099C"/>
    <w:rsid w:val="00E92E07"/>
    <w:rsid w:val="00E95392"/>
    <w:rsid w:val="00E9623D"/>
    <w:rsid w:val="00EB61D0"/>
    <w:rsid w:val="00EC122D"/>
    <w:rsid w:val="00EC3E15"/>
    <w:rsid w:val="00EC4146"/>
    <w:rsid w:val="00EC6932"/>
    <w:rsid w:val="00EE359F"/>
    <w:rsid w:val="00EE58D6"/>
    <w:rsid w:val="00EE5F9E"/>
    <w:rsid w:val="00EF3CB8"/>
    <w:rsid w:val="00EF53AA"/>
    <w:rsid w:val="00EF6FF7"/>
    <w:rsid w:val="00F01178"/>
    <w:rsid w:val="00F07ED0"/>
    <w:rsid w:val="00F15BF7"/>
    <w:rsid w:val="00F2506B"/>
    <w:rsid w:val="00F555F4"/>
    <w:rsid w:val="00F56D25"/>
    <w:rsid w:val="00F604CE"/>
    <w:rsid w:val="00F62E66"/>
    <w:rsid w:val="00F72334"/>
    <w:rsid w:val="00F733D5"/>
    <w:rsid w:val="00F80BCD"/>
    <w:rsid w:val="00F87EBF"/>
    <w:rsid w:val="00F90182"/>
    <w:rsid w:val="00F921AE"/>
    <w:rsid w:val="00FA23B0"/>
    <w:rsid w:val="00FA3AF7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E0B73F9-D1A8-42AC-9B27-91B4BE26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agwek"/>
    <w:next w:val="Tretekstu"/>
    <w:link w:val="Nagwek1Znak"/>
    <w:rsid w:val="004F7572"/>
    <w:pPr>
      <w:keepNext/>
      <w:widowControl w:val="0"/>
      <w:numPr>
        <w:numId w:val="30"/>
      </w:numPr>
      <w:tabs>
        <w:tab w:val="clear" w:pos="4536"/>
        <w:tab w:val="clear" w:pos="9072"/>
      </w:tabs>
      <w:spacing w:before="240" w:after="120"/>
      <w:outlineLvl w:val="0"/>
    </w:pPr>
    <w:rPr>
      <w:rFonts w:ascii="Liberation Sans" w:eastAsia="Microsoft YaHei" w:hAnsi="Liberation Sans" w:cs="Arial Unicode MS"/>
      <w:b/>
      <w:bCs/>
      <w:sz w:val="36"/>
      <w:szCs w:val="36"/>
      <w:lang w:eastAsia="zh-CN" w:bidi="hi-IN"/>
    </w:rPr>
  </w:style>
  <w:style w:type="paragraph" w:styleId="Nagwek2">
    <w:name w:val="heading 2"/>
    <w:basedOn w:val="Nagwek"/>
    <w:next w:val="Tretekstu"/>
    <w:link w:val="Nagwek2Znak"/>
    <w:rsid w:val="004F7572"/>
    <w:pPr>
      <w:keepNext/>
      <w:widowControl w:val="0"/>
      <w:numPr>
        <w:ilvl w:val="1"/>
        <w:numId w:val="30"/>
      </w:numPr>
      <w:tabs>
        <w:tab w:val="clear" w:pos="4536"/>
        <w:tab w:val="clear" w:pos="9072"/>
      </w:tabs>
      <w:spacing w:before="200" w:after="120"/>
      <w:outlineLvl w:val="1"/>
    </w:pPr>
    <w:rPr>
      <w:rFonts w:ascii="Liberation Sans" w:eastAsia="Microsoft YaHei" w:hAnsi="Liberation Sans" w:cs="Arial Unicode MS"/>
      <w:b/>
      <w:bCs/>
      <w:sz w:val="32"/>
      <w:szCs w:val="32"/>
      <w:lang w:eastAsia="zh-CN" w:bidi="hi-IN"/>
    </w:rPr>
  </w:style>
  <w:style w:type="paragraph" w:styleId="Nagwek3">
    <w:name w:val="heading 3"/>
    <w:basedOn w:val="Nagwek"/>
    <w:next w:val="Tretekstu"/>
    <w:link w:val="Nagwek3Znak"/>
    <w:rsid w:val="004F7572"/>
    <w:pPr>
      <w:keepNext/>
      <w:widowControl w:val="0"/>
      <w:numPr>
        <w:ilvl w:val="2"/>
        <w:numId w:val="30"/>
      </w:numPr>
      <w:tabs>
        <w:tab w:val="clear" w:pos="4536"/>
        <w:tab w:val="clear" w:pos="9072"/>
      </w:tabs>
      <w:spacing w:before="140" w:after="120"/>
      <w:outlineLvl w:val="2"/>
    </w:pPr>
    <w:rPr>
      <w:rFonts w:ascii="Liberation Sans" w:eastAsia="Microsoft YaHei" w:hAnsi="Liberation Sans" w:cs="Arial Unicode MS"/>
      <w:b/>
      <w:bCs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0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3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073C73"/>
    <w:rPr>
      <w:rFonts w:ascii="Courier New" w:hAnsi="Courier New" w:cs="Courier New"/>
    </w:rPr>
  </w:style>
  <w:style w:type="paragraph" w:styleId="Nagwek">
    <w:name w:val="header"/>
    <w:basedOn w:val="Normalny"/>
    <w:link w:val="NagwekZnak"/>
    <w:qFormat/>
    <w:rsid w:val="00E23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231D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231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31D4"/>
    <w:rPr>
      <w:sz w:val="24"/>
      <w:szCs w:val="24"/>
    </w:rPr>
  </w:style>
  <w:style w:type="paragraph" w:customStyle="1" w:styleId="Normalny1">
    <w:name w:val="Normalny1"/>
    <w:rsid w:val="001239C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B1555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15558"/>
    <w:rPr>
      <w:b/>
      <w:bCs/>
    </w:rPr>
  </w:style>
  <w:style w:type="paragraph" w:styleId="Bezodstpw">
    <w:name w:val="No Spacing"/>
    <w:uiPriority w:val="1"/>
    <w:qFormat/>
    <w:rsid w:val="00B63977"/>
    <w:rPr>
      <w:rFonts w:ascii="Calibri" w:hAnsi="Calibri"/>
      <w:sz w:val="22"/>
      <w:szCs w:val="22"/>
    </w:rPr>
  </w:style>
  <w:style w:type="paragraph" w:customStyle="1" w:styleId="Tretekstu">
    <w:name w:val="Treść tekstu"/>
    <w:basedOn w:val="Normalny"/>
    <w:rsid w:val="00083F63"/>
    <w:pPr>
      <w:widowControl w:val="0"/>
      <w:spacing w:after="140" w:line="288" w:lineRule="auto"/>
    </w:pPr>
    <w:rPr>
      <w:rFonts w:ascii="Liberation Serif" w:eastAsia="SimSun" w:hAnsi="Liberation Serif" w:cs="Arial Unicode MS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083F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83F63"/>
    <w:rPr>
      <w:rFonts w:ascii="Consolas" w:eastAsia="Calibri" w:hAnsi="Consolas"/>
      <w:sz w:val="21"/>
      <w:szCs w:val="21"/>
      <w:lang w:eastAsia="en-US"/>
    </w:rPr>
  </w:style>
  <w:style w:type="character" w:styleId="Hipercze">
    <w:name w:val="Hyperlink"/>
    <w:uiPriority w:val="99"/>
    <w:unhideWhenUsed/>
    <w:rsid w:val="00083F63"/>
    <w:rPr>
      <w:color w:val="0000FF"/>
      <w:u w:val="single"/>
    </w:rPr>
  </w:style>
  <w:style w:type="character" w:customStyle="1" w:styleId="Nagwek1Znak">
    <w:name w:val="Nagłówek 1 Znak"/>
    <w:link w:val="Nagwek1"/>
    <w:rsid w:val="004F7572"/>
    <w:rPr>
      <w:rFonts w:ascii="Liberation Sans" w:eastAsia="Microsoft YaHei" w:hAnsi="Liberation Sans" w:cs="Arial Unicode MS"/>
      <w:b/>
      <w:bCs/>
      <w:sz w:val="36"/>
      <w:szCs w:val="36"/>
      <w:lang w:eastAsia="zh-CN" w:bidi="hi-IN"/>
    </w:rPr>
  </w:style>
  <w:style w:type="character" w:customStyle="1" w:styleId="Nagwek2Znak">
    <w:name w:val="Nagłówek 2 Znak"/>
    <w:link w:val="Nagwek2"/>
    <w:rsid w:val="004F7572"/>
    <w:rPr>
      <w:rFonts w:ascii="Liberation Sans" w:eastAsia="Microsoft YaHei" w:hAnsi="Liberation Sans" w:cs="Arial Unicode MS"/>
      <w:b/>
      <w:bCs/>
      <w:sz w:val="32"/>
      <w:szCs w:val="32"/>
      <w:lang w:eastAsia="zh-CN" w:bidi="hi-IN"/>
    </w:rPr>
  </w:style>
  <w:style w:type="character" w:customStyle="1" w:styleId="Nagwek3Znak">
    <w:name w:val="Nagłówek 3 Znak"/>
    <w:link w:val="Nagwek3"/>
    <w:rsid w:val="004F7572"/>
    <w:rPr>
      <w:rFonts w:ascii="Liberation Sans" w:eastAsia="Microsoft YaHei" w:hAnsi="Liberation Sans" w:cs="Arial Unicode MS"/>
      <w:b/>
      <w:bCs/>
      <w:sz w:val="28"/>
      <w:szCs w:val="28"/>
      <w:lang w:eastAsia="zh-CN" w:bidi="hi-IN"/>
    </w:rPr>
  </w:style>
  <w:style w:type="table" w:styleId="Tabela-Siatka">
    <w:name w:val="Table Grid"/>
    <w:basedOn w:val="Standardowy"/>
    <w:rsid w:val="0029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2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0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8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ielonebieszczady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blyskal.lgdzielonebieszczady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F421-DAD5-498D-88CE-D3F6B79E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Grupa Działania</vt:lpstr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Grupa Działania</dc:title>
  <dc:creator>.</dc:creator>
  <cp:lastModifiedBy>Michał Markulis</cp:lastModifiedBy>
  <cp:revision>2</cp:revision>
  <cp:lastPrinted>2018-09-13T11:06:00Z</cp:lastPrinted>
  <dcterms:created xsi:type="dcterms:W3CDTF">2019-12-13T11:27:00Z</dcterms:created>
  <dcterms:modified xsi:type="dcterms:W3CDTF">2019-12-13T11:27:00Z</dcterms:modified>
</cp:coreProperties>
</file>